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F690" w14:textId="615C1A35" w:rsidR="00214414" w:rsidRPr="00787521" w:rsidRDefault="006C4A17" w:rsidP="00694C0E">
      <w:pPr>
        <w:pStyle w:val="Heading2"/>
        <w:jc w:val="center"/>
        <w:rPr>
          <w:b/>
          <w:bCs/>
          <w:sz w:val="44"/>
          <w:szCs w:val="44"/>
        </w:rPr>
      </w:pPr>
      <w:r w:rsidRPr="00787521">
        <w:rPr>
          <w:b/>
          <w:bCs/>
          <w:sz w:val="44"/>
          <w:szCs w:val="44"/>
        </w:rPr>
        <w:t>On the Path to Peace: My Piece of Peace</w:t>
      </w:r>
    </w:p>
    <w:p w14:paraId="4C8D3F79" w14:textId="1FD6A9CB" w:rsidR="004F771D" w:rsidRPr="0005757A" w:rsidRDefault="006C4A17" w:rsidP="00214414">
      <w:pPr>
        <w:spacing w:after="0" w:line="240" w:lineRule="auto"/>
        <w:jc w:val="center"/>
        <w:rPr>
          <w:sz w:val="18"/>
          <w:szCs w:val="18"/>
        </w:rPr>
      </w:pPr>
      <w:r w:rsidRPr="0005757A">
        <w:rPr>
          <w:sz w:val="18"/>
          <w:szCs w:val="18"/>
        </w:rPr>
        <w:t>April 29</w:t>
      </w:r>
      <w:r w:rsidR="00214414" w:rsidRPr="0005757A">
        <w:rPr>
          <w:sz w:val="18"/>
          <w:szCs w:val="18"/>
        </w:rPr>
        <w:t>,</w:t>
      </w:r>
      <w:r w:rsidRPr="0005757A">
        <w:rPr>
          <w:sz w:val="18"/>
          <w:szCs w:val="18"/>
        </w:rPr>
        <w:t xml:space="preserve"> 2023, </w:t>
      </w:r>
      <w:r w:rsidR="00EF22D8" w:rsidRPr="0005757A">
        <w:rPr>
          <w:sz w:val="18"/>
          <w:szCs w:val="18"/>
        </w:rPr>
        <w:t xml:space="preserve"> </w:t>
      </w:r>
      <w:r w:rsidRPr="0005757A">
        <w:rPr>
          <w:sz w:val="18"/>
          <w:szCs w:val="18"/>
        </w:rPr>
        <w:t>8</w:t>
      </w:r>
      <w:r w:rsidR="004F771D" w:rsidRPr="0005757A">
        <w:rPr>
          <w:sz w:val="18"/>
          <w:szCs w:val="18"/>
        </w:rPr>
        <w:t xml:space="preserve">:30 am – </w:t>
      </w:r>
      <w:r w:rsidR="00D65802">
        <w:rPr>
          <w:sz w:val="18"/>
          <w:szCs w:val="18"/>
        </w:rPr>
        <w:t>3:</w:t>
      </w:r>
      <w:r w:rsidR="0080109A">
        <w:rPr>
          <w:sz w:val="18"/>
          <w:szCs w:val="18"/>
        </w:rPr>
        <w:t>45</w:t>
      </w:r>
      <w:r w:rsidR="004F771D" w:rsidRPr="0005757A">
        <w:rPr>
          <w:sz w:val="18"/>
          <w:szCs w:val="18"/>
        </w:rPr>
        <w:t xml:space="preserve"> pm</w:t>
      </w:r>
      <w:r w:rsidRPr="0005757A">
        <w:rPr>
          <w:sz w:val="18"/>
          <w:szCs w:val="18"/>
        </w:rPr>
        <w:t xml:space="preserve"> </w:t>
      </w:r>
      <w:r w:rsidR="00D65802">
        <w:rPr>
          <w:sz w:val="18"/>
          <w:szCs w:val="18"/>
        </w:rPr>
        <w:t>PDST</w:t>
      </w:r>
      <w:r w:rsidR="004F771D" w:rsidRPr="0005757A">
        <w:rPr>
          <w:sz w:val="18"/>
          <w:szCs w:val="18"/>
        </w:rPr>
        <w:br/>
      </w:r>
      <w:r w:rsidRPr="0005757A">
        <w:rPr>
          <w:sz w:val="18"/>
          <w:szCs w:val="18"/>
        </w:rPr>
        <w:t>USCC Hall</w:t>
      </w:r>
      <w:r w:rsidR="004F771D" w:rsidRPr="0005757A">
        <w:rPr>
          <w:sz w:val="18"/>
          <w:szCs w:val="18"/>
        </w:rPr>
        <w:t xml:space="preserve">, </w:t>
      </w:r>
      <w:r w:rsidRPr="0005757A">
        <w:rPr>
          <w:sz w:val="18"/>
          <w:szCs w:val="18"/>
        </w:rPr>
        <w:t>6140 Highway 3,</w:t>
      </w:r>
      <w:r w:rsidR="000970FC">
        <w:rPr>
          <w:sz w:val="18"/>
          <w:szCs w:val="18"/>
        </w:rPr>
        <w:t xml:space="preserve"> Community Centre Rd.</w:t>
      </w:r>
      <w:r w:rsidRPr="0005757A">
        <w:rPr>
          <w:sz w:val="18"/>
          <w:szCs w:val="18"/>
        </w:rPr>
        <w:t xml:space="preserve"> Grand </w:t>
      </w:r>
      <w:r w:rsidR="0080109A">
        <w:rPr>
          <w:sz w:val="18"/>
          <w:szCs w:val="18"/>
        </w:rPr>
        <w:t>F</w:t>
      </w:r>
      <w:r w:rsidRPr="0005757A">
        <w:rPr>
          <w:sz w:val="18"/>
          <w:szCs w:val="18"/>
        </w:rPr>
        <w:t>orks, BC</w:t>
      </w:r>
    </w:p>
    <w:p w14:paraId="77D95F66" w14:textId="6765DF2B" w:rsidR="004F771D" w:rsidRPr="0005757A" w:rsidRDefault="004F771D" w:rsidP="00214414">
      <w:pPr>
        <w:spacing w:after="0" w:line="240" w:lineRule="auto"/>
        <w:jc w:val="center"/>
        <w:rPr>
          <w:sz w:val="18"/>
          <w:szCs w:val="18"/>
        </w:rPr>
      </w:pPr>
    </w:p>
    <w:p w14:paraId="3DCECB21" w14:textId="7DD861D7" w:rsidR="00175E2F" w:rsidRPr="008A631E" w:rsidRDefault="003B6752" w:rsidP="003B6752">
      <w:pPr>
        <w:tabs>
          <w:tab w:val="right" w:pos="1440"/>
          <w:tab w:val="left" w:pos="2160"/>
        </w:tabs>
        <w:spacing w:after="120" w:line="240" w:lineRule="auto"/>
        <w:rPr>
          <w:b/>
          <w:bCs/>
        </w:rPr>
      </w:pPr>
      <w:r w:rsidRPr="003B6752">
        <w:rPr>
          <w:b/>
          <w:bCs/>
        </w:rPr>
        <w:tab/>
      </w:r>
      <w:r w:rsidR="006C4A17" w:rsidRPr="008A631E">
        <w:rPr>
          <w:b/>
          <w:bCs/>
        </w:rPr>
        <w:t>8:30</w:t>
      </w:r>
      <w:r w:rsidR="00175E2F" w:rsidRPr="008A631E">
        <w:rPr>
          <w:b/>
          <w:bCs/>
        </w:rPr>
        <w:tab/>
      </w:r>
      <w:r w:rsidR="009A6C0E" w:rsidRPr="008A631E">
        <w:rPr>
          <w:b/>
          <w:bCs/>
        </w:rPr>
        <w:t xml:space="preserve">Registration </w:t>
      </w:r>
    </w:p>
    <w:p w14:paraId="0BEAA008" w14:textId="5D849519" w:rsidR="00214414" w:rsidRPr="008A631E" w:rsidRDefault="009A6C0E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 w:rsidRPr="008A631E">
        <w:rPr>
          <w:b/>
          <w:bCs/>
        </w:rPr>
        <w:t xml:space="preserve">  </w:t>
      </w:r>
      <w:r w:rsidR="003B6752" w:rsidRPr="008A631E">
        <w:rPr>
          <w:b/>
          <w:bCs/>
        </w:rPr>
        <w:t xml:space="preserve">  </w:t>
      </w:r>
      <w:r w:rsidR="003B6752" w:rsidRPr="008A631E">
        <w:rPr>
          <w:b/>
          <w:bCs/>
        </w:rPr>
        <w:tab/>
      </w:r>
      <w:r w:rsidR="006C4A17" w:rsidRPr="008A631E">
        <w:rPr>
          <w:b/>
          <w:bCs/>
        </w:rPr>
        <w:t>9:00 – 9:30</w:t>
      </w:r>
      <w:r w:rsidRPr="008A631E">
        <w:rPr>
          <w:b/>
          <w:bCs/>
        </w:rPr>
        <w:tab/>
      </w:r>
      <w:r w:rsidR="00214414" w:rsidRPr="008A631E">
        <w:rPr>
          <w:b/>
          <w:bCs/>
        </w:rPr>
        <w:t xml:space="preserve">Welcome </w:t>
      </w:r>
    </w:p>
    <w:p w14:paraId="2C1D12B6" w14:textId="49F4724C" w:rsidR="00214414" w:rsidRPr="008A631E" w:rsidRDefault="005912DD" w:rsidP="003B6752">
      <w:pPr>
        <w:tabs>
          <w:tab w:val="right" w:pos="1440"/>
          <w:tab w:val="left" w:pos="2160"/>
        </w:tabs>
        <w:spacing w:after="0" w:line="240" w:lineRule="auto"/>
        <w:ind w:left="1440" w:firstLine="720"/>
        <w:rPr>
          <w:b/>
          <w:bCs/>
        </w:rPr>
      </w:pPr>
      <w:r w:rsidRPr="008A631E">
        <w:rPr>
          <w:b/>
          <w:bCs/>
        </w:rPr>
        <w:t>Moderat</w:t>
      </w:r>
      <w:r w:rsidR="006C4A17" w:rsidRPr="008A631E">
        <w:rPr>
          <w:b/>
          <w:bCs/>
        </w:rPr>
        <w:t>or/MC</w:t>
      </w:r>
      <w:r w:rsidR="00214B41" w:rsidRPr="008A631E">
        <w:rPr>
          <w:b/>
          <w:bCs/>
        </w:rPr>
        <w:t xml:space="preserve">: </w:t>
      </w:r>
      <w:r w:rsidR="006C4A17" w:rsidRPr="008A631E">
        <w:rPr>
          <w:b/>
          <w:bCs/>
        </w:rPr>
        <w:t xml:space="preserve"> Murray Knox</w:t>
      </w:r>
      <w:r w:rsidR="00047BDF">
        <w:rPr>
          <w:b/>
          <w:bCs/>
        </w:rPr>
        <w:t xml:space="preserve"> (</w:t>
      </w:r>
      <w:r w:rsidR="006C4A17" w:rsidRPr="008A631E">
        <w:rPr>
          <w:b/>
          <w:bCs/>
        </w:rPr>
        <w:t xml:space="preserve"> Grand Forks Peace Collaborators</w:t>
      </w:r>
      <w:r w:rsidR="00047BDF">
        <w:rPr>
          <w:b/>
          <w:bCs/>
        </w:rPr>
        <w:t>)</w:t>
      </w:r>
    </w:p>
    <w:p w14:paraId="142EA6AC" w14:textId="53977FC9" w:rsidR="006C4A17" w:rsidRPr="008A631E" w:rsidRDefault="006C4A17" w:rsidP="006C4A17">
      <w:pPr>
        <w:tabs>
          <w:tab w:val="right" w:pos="1440"/>
          <w:tab w:val="left" w:pos="2160"/>
        </w:tabs>
        <w:spacing w:after="0" w:line="240" w:lineRule="auto"/>
        <w:ind w:left="1440" w:firstLine="720"/>
        <w:rPr>
          <w:b/>
          <w:bCs/>
        </w:rPr>
      </w:pPr>
      <w:r w:rsidRPr="008A631E">
        <w:rPr>
          <w:b/>
          <w:bCs/>
        </w:rPr>
        <w:t>Land Acknowledgement</w:t>
      </w:r>
    </w:p>
    <w:p w14:paraId="760E22D3" w14:textId="6E0ACD35" w:rsidR="006C4A17" w:rsidRDefault="006C4A17" w:rsidP="006C4A17">
      <w:pPr>
        <w:tabs>
          <w:tab w:val="right" w:pos="1440"/>
          <w:tab w:val="left" w:pos="2160"/>
        </w:tabs>
        <w:spacing w:after="0" w:line="240" w:lineRule="auto"/>
        <w:ind w:left="1440" w:firstLine="720"/>
        <w:rPr>
          <w:b/>
          <w:bCs/>
        </w:rPr>
      </w:pPr>
      <w:r w:rsidRPr="008A631E">
        <w:rPr>
          <w:b/>
          <w:bCs/>
        </w:rPr>
        <w:t>Welcome to USCC: JJ Verigin</w:t>
      </w:r>
    </w:p>
    <w:p w14:paraId="550AA705" w14:textId="655777BC" w:rsidR="006303D8" w:rsidRPr="008A631E" w:rsidRDefault="00116EAE" w:rsidP="006C4A17">
      <w:pPr>
        <w:tabs>
          <w:tab w:val="right" w:pos="1440"/>
          <w:tab w:val="left" w:pos="2160"/>
        </w:tabs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 xml:space="preserve">Boundary </w:t>
      </w:r>
      <w:r w:rsidR="002B228D">
        <w:rPr>
          <w:b/>
          <w:bCs/>
        </w:rPr>
        <w:t>Metis Community Dru</w:t>
      </w:r>
      <w:r w:rsidR="006D7111">
        <w:rPr>
          <w:b/>
          <w:bCs/>
        </w:rPr>
        <w:t>m welcome</w:t>
      </w:r>
      <w:r w:rsidR="00BA5BC9">
        <w:rPr>
          <w:b/>
          <w:bCs/>
        </w:rPr>
        <w:t xml:space="preserve"> </w:t>
      </w:r>
    </w:p>
    <w:p w14:paraId="46495B4D" w14:textId="2565C9CE" w:rsidR="00AB20A1" w:rsidRPr="008A631E" w:rsidRDefault="00794FD5" w:rsidP="00AE4FE5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0443F" w:rsidRPr="008A631E">
        <w:rPr>
          <w:b/>
          <w:bCs/>
        </w:rPr>
        <w:t>Indigenous</w:t>
      </w:r>
      <w:r w:rsidR="00BA5BC9">
        <w:rPr>
          <w:b/>
          <w:bCs/>
        </w:rPr>
        <w:t xml:space="preserve"> Blessing</w:t>
      </w:r>
      <w:r w:rsidR="00405EB0" w:rsidRPr="008A631E">
        <w:rPr>
          <w:b/>
          <w:bCs/>
        </w:rPr>
        <w:t xml:space="preserve"> Prayer</w:t>
      </w:r>
      <w:r w:rsidR="008A631E">
        <w:rPr>
          <w:b/>
          <w:bCs/>
        </w:rPr>
        <w:t xml:space="preserve">, </w:t>
      </w:r>
      <w:r w:rsidR="00811BD9" w:rsidRPr="008A631E">
        <w:rPr>
          <w:b/>
          <w:bCs/>
        </w:rPr>
        <w:t>significance</w:t>
      </w:r>
      <w:r w:rsidR="00AB20A1" w:rsidRPr="008A631E">
        <w:rPr>
          <w:b/>
          <w:bCs/>
        </w:rPr>
        <w:t xml:space="preserve"> of Smudging </w:t>
      </w:r>
      <w:r w:rsidR="00811BD9" w:rsidRPr="008A631E">
        <w:rPr>
          <w:b/>
          <w:bCs/>
        </w:rPr>
        <w:t>and Drumming</w:t>
      </w:r>
      <w:r w:rsidR="003C4734" w:rsidRPr="008A631E">
        <w:rPr>
          <w:b/>
          <w:bCs/>
        </w:rPr>
        <w:t xml:space="preserve"> – Joan Holmes</w:t>
      </w:r>
    </w:p>
    <w:p w14:paraId="45567B8C" w14:textId="06EEBCCF" w:rsidR="00405EB0" w:rsidRPr="008A631E" w:rsidRDefault="006D7111" w:rsidP="006D7111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74FFF">
        <w:rPr>
          <w:b/>
          <w:bCs/>
        </w:rPr>
        <w:t>Doukhobor</w:t>
      </w:r>
      <w:r w:rsidR="00BA5BC9">
        <w:rPr>
          <w:b/>
          <w:bCs/>
        </w:rPr>
        <w:t xml:space="preserve"> Blessing</w:t>
      </w:r>
      <w:r w:rsidR="00405EB0" w:rsidRPr="008A631E">
        <w:rPr>
          <w:b/>
          <w:bCs/>
        </w:rPr>
        <w:t xml:space="preserve"> </w:t>
      </w:r>
      <w:r w:rsidR="00BA5BC9">
        <w:rPr>
          <w:b/>
          <w:bCs/>
        </w:rPr>
        <w:t>P</w:t>
      </w:r>
      <w:r w:rsidR="00405EB0" w:rsidRPr="008A631E">
        <w:rPr>
          <w:b/>
          <w:bCs/>
        </w:rPr>
        <w:t>rayer</w:t>
      </w:r>
      <w:r w:rsidR="001C2C0A" w:rsidRPr="008A631E">
        <w:rPr>
          <w:b/>
          <w:bCs/>
        </w:rPr>
        <w:t xml:space="preserve"> – Natasha Knox</w:t>
      </w:r>
      <w:r w:rsidR="00405EB0" w:rsidRPr="008A631E">
        <w:rPr>
          <w:b/>
          <w:bCs/>
        </w:rPr>
        <w:t xml:space="preserve"> </w:t>
      </w:r>
    </w:p>
    <w:p w14:paraId="533EEFB8" w14:textId="03ED3E07" w:rsidR="006C4A17" w:rsidRPr="008A631E" w:rsidRDefault="00405EB0" w:rsidP="006C4A17">
      <w:pPr>
        <w:tabs>
          <w:tab w:val="right" w:pos="1440"/>
          <w:tab w:val="left" w:pos="2160"/>
        </w:tabs>
        <w:spacing w:after="0" w:line="240" w:lineRule="auto"/>
        <w:ind w:left="1440" w:firstLine="720"/>
        <w:rPr>
          <w:b/>
          <w:bCs/>
        </w:rPr>
      </w:pPr>
      <w:r w:rsidRPr="008A631E">
        <w:rPr>
          <w:b/>
          <w:bCs/>
        </w:rPr>
        <w:t>Baha</w:t>
      </w:r>
      <w:r w:rsidR="008C6152">
        <w:rPr>
          <w:b/>
          <w:bCs/>
        </w:rPr>
        <w:t>’</w:t>
      </w:r>
      <w:r w:rsidR="00BA5BC9">
        <w:rPr>
          <w:b/>
          <w:bCs/>
        </w:rPr>
        <w:t>i Blessing</w:t>
      </w:r>
      <w:r w:rsidRPr="008A631E">
        <w:rPr>
          <w:b/>
          <w:bCs/>
        </w:rPr>
        <w:t xml:space="preserve"> Prayer </w:t>
      </w:r>
      <w:r w:rsidR="00214B41" w:rsidRPr="008A631E">
        <w:rPr>
          <w:b/>
          <w:bCs/>
        </w:rPr>
        <w:t>-</w:t>
      </w:r>
      <w:r w:rsidRPr="008A631E">
        <w:rPr>
          <w:b/>
          <w:bCs/>
        </w:rPr>
        <w:t xml:space="preserve"> Caroline M</w:t>
      </w:r>
      <w:r w:rsidR="00261BAE">
        <w:rPr>
          <w:b/>
          <w:bCs/>
        </w:rPr>
        <w:t>a</w:t>
      </w:r>
      <w:r w:rsidR="008C6152">
        <w:rPr>
          <w:b/>
          <w:bCs/>
        </w:rPr>
        <w:t>ck</w:t>
      </w:r>
      <w:r w:rsidRPr="008A631E">
        <w:rPr>
          <w:b/>
          <w:bCs/>
        </w:rPr>
        <w:t xml:space="preserve">ay </w:t>
      </w:r>
    </w:p>
    <w:p w14:paraId="4D8196B5" w14:textId="0F3AFE17" w:rsidR="009A6C0E" w:rsidRDefault="00405EB0" w:rsidP="004618C3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 w:rsidRPr="008A631E">
        <w:rPr>
          <w:b/>
          <w:bCs/>
        </w:rPr>
        <w:tab/>
      </w:r>
      <w:r w:rsidRPr="008A631E">
        <w:rPr>
          <w:b/>
          <w:bCs/>
        </w:rPr>
        <w:tab/>
      </w:r>
      <w:r w:rsidR="006C4A17" w:rsidRPr="008A631E">
        <w:rPr>
          <w:b/>
          <w:bCs/>
        </w:rPr>
        <w:t xml:space="preserve">Review of </w:t>
      </w:r>
      <w:r w:rsidRPr="008A631E">
        <w:rPr>
          <w:b/>
          <w:bCs/>
        </w:rPr>
        <w:t>Outcomes</w:t>
      </w:r>
      <w:r w:rsidR="006C4A17" w:rsidRPr="008A631E">
        <w:rPr>
          <w:b/>
          <w:bCs/>
        </w:rPr>
        <w:t xml:space="preserve"> and Events from Peace Conference 2022</w:t>
      </w:r>
      <w:r w:rsidRPr="008A631E">
        <w:rPr>
          <w:b/>
          <w:bCs/>
        </w:rPr>
        <w:t xml:space="preserve"> – Liz Arche</w:t>
      </w:r>
      <w:r w:rsidR="008A631E">
        <w:rPr>
          <w:b/>
          <w:bCs/>
        </w:rPr>
        <w:t xml:space="preserve">r </w:t>
      </w:r>
    </w:p>
    <w:p w14:paraId="5A683BA9" w14:textId="77777777" w:rsidR="008A631E" w:rsidRPr="008A631E" w:rsidRDefault="008A631E" w:rsidP="004618C3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</w:p>
    <w:p w14:paraId="2E256ECF" w14:textId="5CD2EF5E" w:rsidR="005912DD" w:rsidRPr="008A631E" w:rsidRDefault="009A6C0E" w:rsidP="003B675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 w:rsidRPr="008A631E">
        <w:rPr>
          <w:b/>
          <w:bCs/>
        </w:rPr>
        <w:t xml:space="preserve"> </w:t>
      </w:r>
      <w:r w:rsidR="00D53269" w:rsidRPr="008A631E">
        <w:rPr>
          <w:b/>
          <w:bCs/>
        </w:rPr>
        <w:t xml:space="preserve">      </w:t>
      </w:r>
      <w:r w:rsidRPr="008A631E">
        <w:rPr>
          <w:b/>
          <w:bCs/>
        </w:rPr>
        <w:t xml:space="preserve"> </w:t>
      </w:r>
      <w:r w:rsidR="00D53269" w:rsidRPr="008A631E">
        <w:rPr>
          <w:b/>
          <w:bCs/>
        </w:rPr>
        <w:t xml:space="preserve">9:30 - </w:t>
      </w:r>
      <w:r w:rsidR="000A7049" w:rsidRPr="008A631E">
        <w:rPr>
          <w:b/>
          <w:bCs/>
        </w:rPr>
        <w:t xml:space="preserve"> 10:15</w:t>
      </w:r>
      <w:r w:rsidR="00404C96" w:rsidRPr="008A631E">
        <w:rPr>
          <w:b/>
          <w:bCs/>
        </w:rPr>
        <w:t xml:space="preserve"> </w:t>
      </w:r>
      <w:r w:rsidR="00D53269" w:rsidRPr="008A631E">
        <w:rPr>
          <w:b/>
          <w:bCs/>
        </w:rPr>
        <w:t xml:space="preserve">   </w:t>
      </w:r>
      <w:r w:rsidR="008577E7" w:rsidRPr="008A631E">
        <w:rPr>
          <w:b/>
          <w:bCs/>
        </w:rPr>
        <w:t xml:space="preserve"> </w:t>
      </w:r>
      <w:r w:rsidR="005912DD" w:rsidRPr="008A631E">
        <w:rPr>
          <w:b/>
          <w:bCs/>
        </w:rPr>
        <w:tab/>
        <w:t>Keynote Speaker</w:t>
      </w:r>
      <w:r w:rsidR="00A973FF" w:rsidRPr="008A631E">
        <w:rPr>
          <w:b/>
          <w:bCs/>
        </w:rPr>
        <w:t xml:space="preserve"> </w:t>
      </w:r>
      <w:r w:rsidR="00D84EF0" w:rsidRPr="008A631E">
        <w:rPr>
          <w:b/>
          <w:bCs/>
        </w:rPr>
        <w:t>1</w:t>
      </w:r>
      <w:r w:rsidR="00091F0B" w:rsidRPr="008A631E">
        <w:rPr>
          <w:b/>
          <w:bCs/>
        </w:rPr>
        <w:t xml:space="preserve"> </w:t>
      </w:r>
      <w:r w:rsidR="00A973FF" w:rsidRPr="008A631E">
        <w:rPr>
          <w:b/>
          <w:bCs/>
        </w:rPr>
        <w:t>– introduced by Linda</w:t>
      </w:r>
      <w:r w:rsidR="00BA5BC9">
        <w:rPr>
          <w:b/>
          <w:bCs/>
        </w:rPr>
        <w:t xml:space="preserve"> Wlasoff </w:t>
      </w:r>
      <w:r w:rsidR="00A973FF" w:rsidRPr="008A631E">
        <w:rPr>
          <w:b/>
          <w:bCs/>
        </w:rPr>
        <w:t xml:space="preserve"> Wilkinson</w:t>
      </w:r>
    </w:p>
    <w:p w14:paraId="77A8CD51" w14:textId="353C2693" w:rsidR="00A131F5" w:rsidRPr="008A631E" w:rsidRDefault="005912DD" w:rsidP="003B6752">
      <w:pPr>
        <w:tabs>
          <w:tab w:val="right" w:pos="1440"/>
          <w:tab w:val="left" w:pos="2160"/>
        </w:tabs>
        <w:spacing w:after="120" w:line="240" w:lineRule="auto"/>
        <w:rPr>
          <w:b/>
          <w:bCs/>
          <w:color w:val="000000" w:themeColor="text1"/>
        </w:rPr>
      </w:pPr>
      <w:r w:rsidRPr="008A631E">
        <w:tab/>
      </w:r>
      <w:r w:rsidRPr="008A631E">
        <w:tab/>
      </w:r>
      <w:r w:rsidR="008577E7" w:rsidRPr="008A631E">
        <w:rPr>
          <w:b/>
          <w:bCs/>
        </w:rPr>
        <w:t>David Lang</w:t>
      </w:r>
      <w:r w:rsidR="00A973FF" w:rsidRPr="008A631E">
        <w:rPr>
          <w:b/>
          <w:bCs/>
        </w:rPr>
        <w:t>ness</w:t>
      </w:r>
      <w:r w:rsidR="00B150E1" w:rsidRPr="008A631E">
        <w:rPr>
          <w:b/>
          <w:bCs/>
        </w:rPr>
        <w:t xml:space="preserve"> </w:t>
      </w:r>
      <w:r w:rsidR="000768CE" w:rsidRPr="008A631E">
        <w:rPr>
          <w:b/>
          <w:bCs/>
        </w:rPr>
        <w:t>–</w:t>
      </w:r>
      <w:r w:rsidR="00B150E1" w:rsidRPr="008A631E">
        <w:rPr>
          <w:b/>
          <w:bCs/>
        </w:rPr>
        <w:t xml:space="preserve"> </w:t>
      </w:r>
      <w:r w:rsidR="009C08B0" w:rsidRPr="008A631E">
        <w:rPr>
          <w:b/>
          <w:bCs/>
        </w:rPr>
        <w:t>How You Can Make World Peace a Reality</w:t>
      </w:r>
      <w:r w:rsidR="009A6C0E" w:rsidRPr="008A631E">
        <w:rPr>
          <w:b/>
          <w:bCs/>
        </w:rPr>
        <w:br/>
      </w:r>
      <w:r w:rsidR="009A6C0E" w:rsidRPr="008A631E">
        <w:rPr>
          <w:b/>
          <w:bCs/>
        </w:rPr>
        <w:tab/>
      </w:r>
      <w:r w:rsidR="009A6C0E" w:rsidRPr="008A631E">
        <w:rPr>
          <w:b/>
          <w:bCs/>
        </w:rPr>
        <w:tab/>
      </w:r>
      <w:r w:rsidR="00F4720E" w:rsidRPr="002B497C">
        <w:rPr>
          <w:b/>
          <w:bCs/>
          <w:sz w:val="20"/>
          <w:szCs w:val="20"/>
        </w:rPr>
        <w:t xml:space="preserve">Editor, </w:t>
      </w:r>
      <w:r w:rsidR="00A973FF" w:rsidRPr="002B497C">
        <w:rPr>
          <w:b/>
          <w:bCs/>
          <w:sz w:val="20"/>
          <w:szCs w:val="20"/>
        </w:rPr>
        <w:t>Journalist</w:t>
      </w:r>
      <w:r w:rsidR="00231EF4" w:rsidRPr="002B497C">
        <w:rPr>
          <w:b/>
          <w:bCs/>
          <w:sz w:val="20"/>
          <w:szCs w:val="20"/>
        </w:rPr>
        <w:t xml:space="preserve">, </w:t>
      </w:r>
      <w:r w:rsidR="00D114BA" w:rsidRPr="002B497C">
        <w:rPr>
          <w:b/>
          <w:bCs/>
          <w:sz w:val="20"/>
          <w:szCs w:val="20"/>
        </w:rPr>
        <w:t>Hospitality House</w:t>
      </w:r>
      <w:r w:rsidR="00F6441E" w:rsidRPr="002B497C">
        <w:rPr>
          <w:b/>
          <w:bCs/>
          <w:sz w:val="20"/>
          <w:szCs w:val="20"/>
        </w:rPr>
        <w:t xml:space="preserve"> (NGO</w:t>
      </w:r>
      <w:r w:rsidR="00106A4F" w:rsidRPr="002B497C">
        <w:rPr>
          <w:b/>
          <w:bCs/>
          <w:sz w:val="20"/>
          <w:szCs w:val="20"/>
        </w:rPr>
        <w:t xml:space="preserve"> homelessness agency)</w:t>
      </w:r>
      <w:r w:rsidR="002B37E7" w:rsidRPr="002B497C">
        <w:rPr>
          <w:b/>
          <w:bCs/>
          <w:sz w:val="20"/>
          <w:szCs w:val="20"/>
        </w:rPr>
        <w:t xml:space="preserve"> </w:t>
      </w:r>
      <w:r w:rsidR="007F61A4" w:rsidRPr="002B497C">
        <w:rPr>
          <w:b/>
          <w:bCs/>
          <w:sz w:val="20"/>
          <w:szCs w:val="20"/>
        </w:rPr>
        <w:t>president.</w:t>
      </w:r>
    </w:p>
    <w:p w14:paraId="34BAFDF4" w14:textId="273A806A" w:rsidR="005912DD" w:rsidRDefault="009A6C0E" w:rsidP="003B6752">
      <w:pPr>
        <w:tabs>
          <w:tab w:val="right" w:pos="1440"/>
          <w:tab w:val="left" w:pos="2160"/>
        </w:tabs>
        <w:spacing w:after="120" w:line="240" w:lineRule="auto"/>
        <w:rPr>
          <w:b/>
          <w:bCs/>
        </w:rPr>
      </w:pPr>
      <w:r w:rsidRPr="006B73A2">
        <w:rPr>
          <w:b/>
          <w:bCs/>
        </w:rPr>
        <w:t xml:space="preserve">    </w:t>
      </w:r>
      <w:r w:rsidR="003B6752" w:rsidRPr="006B73A2">
        <w:rPr>
          <w:b/>
          <w:bCs/>
        </w:rPr>
        <w:tab/>
      </w:r>
      <w:r w:rsidR="00D53269">
        <w:rPr>
          <w:b/>
          <w:bCs/>
        </w:rPr>
        <w:t>10:15 – 10:30</w:t>
      </w:r>
      <w:r w:rsidR="005912DD" w:rsidRPr="006B73A2">
        <w:rPr>
          <w:b/>
          <w:bCs/>
        </w:rPr>
        <w:tab/>
      </w:r>
      <w:r w:rsidR="00D53269">
        <w:rPr>
          <w:b/>
          <w:bCs/>
        </w:rPr>
        <w:t>Coffee Bre</w:t>
      </w:r>
      <w:r w:rsidR="003E2A36">
        <w:rPr>
          <w:b/>
          <w:bCs/>
        </w:rPr>
        <w:t>ak</w:t>
      </w:r>
    </w:p>
    <w:p w14:paraId="1B5349F5" w14:textId="56593F94" w:rsidR="00091F0B" w:rsidRPr="00B150E1" w:rsidRDefault="003E2A36" w:rsidP="008A631E">
      <w:pPr>
        <w:tabs>
          <w:tab w:val="right" w:pos="1440"/>
          <w:tab w:val="left" w:pos="2160"/>
        </w:tabs>
        <w:spacing w:after="120" w:line="240" w:lineRule="auto"/>
        <w:ind w:left="2160" w:hanging="2160"/>
        <w:rPr>
          <w:b/>
          <w:bCs/>
        </w:rPr>
      </w:pPr>
      <w:r>
        <w:rPr>
          <w:b/>
          <w:bCs/>
        </w:rPr>
        <w:t xml:space="preserve">     10:30 </w:t>
      </w:r>
      <w:r w:rsidR="002049D0">
        <w:rPr>
          <w:b/>
          <w:bCs/>
        </w:rPr>
        <w:t>–</w:t>
      </w:r>
      <w:r>
        <w:rPr>
          <w:b/>
          <w:bCs/>
        </w:rPr>
        <w:t xml:space="preserve"> </w:t>
      </w:r>
      <w:r w:rsidR="002049D0">
        <w:rPr>
          <w:b/>
          <w:bCs/>
        </w:rPr>
        <w:t>11:15</w:t>
      </w:r>
      <w:r w:rsidR="002049D0">
        <w:rPr>
          <w:b/>
          <w:bCs/>
        </w:rPr>
        <w:tab/>
        <w:t>Keynote Speaker</w:t>
      </w:r>
      <w:r w:rsidR="00091F0B">
        <w:rPr>
          <w:b/>
          <w:bCs/>
        </w:rPr>
        <w:t xml:space="preserve"> 2</w:t>
      </w:r>
      <w:r w:rsidR="00A87DB6">
        <w:rPr>
          <w:b/>
          <w:bCs/>
        </w:rPr>
        <w:t xml:space="preserve"> – introduced by Don Colclough,</w:t>
      </w:r>
      <w:r w:rsidR="00FC7F00">
        <w:rPr>
          <w:b/>
          <w:bCs/>
        </w:rPr>
        <w:t xml:space="preserve"> </w:t>
      </w:r>
      <w:r w:rsidR="00A87DB6">
        <w:rPr>
          <w:b/>
          <w:bCs/>
        </w:rPr>
        <w:t xml:space="preserve">Rotary of Grand Forks </w:t>
      </w:r>
      <w:r w:rsidR="008A181A">
        <w:rPr>
          <w:b/>
          <w:bCs/>
        </w:rPr>
        <w:t xml:space="preserve"> </w:t>
      </w:r>
      <w:r w:rsidR="007A7B5C">
        <w:rPr>
          <w:b/>
          <w:bCs/>
        </w:rPr>
        <w:t>pres</w:t>
      </w:r>
      <w:r w:rsidR="00FC7F00">
        <w:rPr>
          <w:b/>
          <w:bCs/>
        </w:rPr>
        <w:t>ident</w:t>
      </w:r>
      <w:r w:rsidR="008A181A">
        <w:rPr>
          <w:b/>
          <w:bCs/>
        </w:rPr>
        <w:t xml:space="preserve">              </w:t>
      </w:r>
      <w:r w:rsidR="009A1865">
        <w:rPr>
          <w:b/>
          <w:bCs/>
        </w:rPr>
        <w:t>Maria Kliavkoff</w:t>
      </w:r>
      <w:r w:rsidR="00B150E1">
        <w:rPr>
          <w:b/>
          <w:bCs/>
        </w:rPr>
        <w:t xml:space="preserve"> -</w:t>
      </w:r>
      <w:r w:rsidR="00F66D46">
        <w:rPr>
          <w:b/>
          <w:bCs/>
        </w:rPr>
        <w:t xml:space="preserve"> </w:t>
      </w:r>
      <w:r w:rsidR="00B150E1">
        <w:rPr>
          <w:b/>
          <w:bCs/>
        </w:rPr>
        <w:t>Healthy Conversations</w:t>
      </w:r>
      <w:r w:rsidR="006D228C">
        <w:rPr>
          <w:b/>
          <w:bCs/>
        </w:rPr>
        <w:t xml:space="preserve"> in Difficult Times</w:t>
      </w:r>
      <w:r w:rsidR="008A181A">
        <w:rPr>
          <w:b/>
          <w:bCs/>
        </w:rPr>
        <w:t xml:space="preserve">                                                                           </w:t>
      </w:r>
      <w:r w:rsidR="00F61B40" w:rsidRPr="002B497C">
        <w:rPr>
          <w:b/>
          <w:bCs/>
          <w:sz w:val="20"/>
          <w:szCs w:val="20"/>
        </w:rPr>
        <w:t xml:space="preserve">Rotary </w:t>
      </w:r>
      <w:r w:rsidR="008A181A" w:rsidRPr="002B497C">
        <w:rPr>
          <w:b/>
          <w:bCs/>
          <w:sz w:val="20"/>
          <w:szCs w:val="20"/>
        </w:rPr>
        <w:t>D</w:t>
      </w:r>
      <w:r w:rsidR="00F61B40" w:rsidRPr="002B497C">
        <w:rPr>
          <w:b/>
          <w:bCs/>
          <w:sz w:val="20"/>
          <w:szCs w:val="20"/>
        </w:rPr>
        <w:t>istrict 5080 Peace Speakers Bureau, W</w:t>
      </w:r>
      <w:r w:rsidR="00BA3FDC" w:rsidRPr="002B497C">
        <w:rPr>
          <w:b/>
          <w:bCs/>
          <w:sz w:val="20"/>
          <w:szCs w:val="20"/>
        </w:rPr>
        <w:t>.</w:t>
      </w:r>
      <w:r w:rsidR="00F61B40" w:rsidRPr="002B497C">
        <w:rPr>
          <w:b/>
          <w:bCs/>
          <w:sz w:val="20"/>
          <w:szCs w:val="20"/>
        </w:rPr>
        <w:t>G</w:t>
      </w:r>
      <w:r w:rsidR="00BA3FDC" w:rsidRPr="002B497C">
        <w:rPr>
          <w:b/>
          <w:bCs/>
          <w:sz w:val="20"/>
          <w:szCs w:val="20"/>
        </w:rPr>
        <w:t>.</w:t>
      </w:r>
      <w:r w:rsidR="00106A4F" w:rsidRPr="002B497C">
        <w:rPr>
          <w:b/>
          <w:bCs/>
          <w:sz w:val="20"/>
          <w:szCs w:val="20"/>
        </w:rPr>
        <w:t xml:space="preserve"> </w:t>
      </w:r>
      <w:r w:rsidR="00F61B40" w:rsidRPr="002B497C">
        <w:rPr>
          <w:b/>
          <w:bCs/>
          <w:sz w:val="20"/>
          <w:szCs w:val="20"/>
        </w:rPr>
        <w:t>I</w:t>
      </w:r>
      <w:r w:rsidR="00106A4F" w:rsidRPr="002B497C">
        <w:rPr>
          <w:b/>
          <w:bCs/>
          <w:sz w:val="20"/>
          <w:szCs w:val="20"/>
        </w:rPr>
        <w:t xml:space="preserve">nternational </w:t>
      </w:r>
      <w:r w:rsidR="00F61B40" w:rsidRPr="002B497C">
        <w:rPr>
          <w:b/>
          <w:bCs/>
          <w:sz w:val="20"/>
          <w:szCs w:val="20"/>
        </w:rPr>
        <w:t>P</w:t>
      </w:r>
      <w:r w:rsidR="00106A4F" w:rsidRPr="002B497C">
        <w:rPr>
          <w:b/>
          <w:bCs/>
          <w:sz w:val="20"/>
          <w:szCs w:val="20"/>
        </w:rPr>
        <w:t xml:space="preserve">eace </w:t>
      </w:r>
      <w:r w:rsidR="00F61B40" w:rsidRPr="002B497C">
        <w:rPr>
          <w:b/>
          <w:bCs/>
          <w:sz w:val="20"/>
          <w:szCs w:val="20"/>
        </w:rPr>
        <w:t>P</w:t>
      </w:r>
      <w:r w:rsidR="00BA3FDC" w:rsidRPr="002B497C">
        <w:rPr>
          <w:b/>
          <w:bCs/>
          <w:sz w:val="20"/>
          <w:szCs w:val="20"/>
        </w:rPr>
        <w:t xml:space="preserve">ark </w:t>
      </w:r>
      <w:proofErr w:type="gramStart"/>
      <w:r w:rsidR="00F61B40" w:rsidRPr="002B497C">
        <w:rPr>
          <w:b/>
          <w:bCs/>
          <w:sz w:val="20"/>
          <w:szCs w:val="20"/>
        </w:rPr>
        <w:t>president</w:t>
      </w:r>
      <w:proofErr w:type="gramEnd"/>
      <w:r w:rsidR="00091F0B">
        <w:rPr>
          <w:b/>
          <w:bCs/>
        </w:rPr>
        <w:tab/>
      </w:r>
    </w:p>
    <w:p w14:paraId="1F941E66" w14:textId="56237BDA" w:rsidR="00987D05" w:rsidRPr="006B73A2" w:rsidRDefault="00340E34" w:rsidP="003B6752">
      <w:pPr>
        <w:tabs>
          <w:tab w:val="right" w:pos="1440"/>
          <w:tab w:val="left" w:pos="2160"/>
        </w:tabs>
        <w:spacing w:after="120" w:line="240" w:lineRule="auto"/>
        <w:rPr>
          <w:b/>
          <w:bCs/>
        </w:rPr>
      </w:pPr>
      <w:r w:rsidRPr="006B73A2">
        <w:rPr>
          <w:b/>
          <w:bCs/>
        </w:rPr>
        <w:t xml:space="preserve">     </w:t>
      </w:r>
      <w:r w:rsidR="006B73A2" w:rsidRPr="006B73A2">
        <w:rPr>
          <w:b/>
          <w:bCs/>
        </w:rPr>
        <w:tab/>
      </w:r>
      <w:r w:rsidR="00897310">
        <w:rPr>
          <w:b/>
          <w:bCs/>
        </w:rPr>
        <w:t>1</w:t>
      </w:r>
      <w:r w:rsidR="00113B32">
        <w:rPr>
          <w:b/>
          <w:bCs/>
        </w:rPr>
        <w:t>1:15 –</w:t>
      </w:r>
      <w:r w:rsidR="00897310">
        <w:rPr>
          <w:b/>
          <w:bCs/>
        </w:rPr>
        <w:t xml:space="preserve"> </w:t>
      </w:r>
      <w:r w:rsidR="00113B32">
        <w:rPr>
          <w:b/>
          <w:bCs/>
        </w:rPr>
        <w:t>1</w:t>
      </w:r>
      <w:r w:rsidR="007F39FD">
        <w:rPr>
          <w:b/>
          <w:bCs/>
        </w:rPr>
        <w:t>1</w:t>
      </w:r>
      <w:r w:rsidR="00113B32">
        <w:rPr>
          <w:b/>
          <w:bCs/>
        </w:rPr>
        <w:t>:</w:t>
      </w:r>
      <w:r w:rsidR="003C4734">
        <w:rPr>
          <w:b/>
          <w:bCs/>
        </w:rPr>
        <w:t>35</w:t>
      </w:r>
      <w:r w:rsidR="00987D05" w:rsidRPr="006B73A2">
        <w:rPr>
          <w:b/>
          <w:bCs/>
        </w:rPr>
        <w:tab/>
        <w:t>Break</w:t>
      </w:r>
      <w:r w:rsidR="008A181A">
        <w:rPr>
          <w:b/>
          <w:bCs/>
        </w:rPr>
        <w:t xml:space="preserve"> Out</w:t>
      </w:r>
      <w:r w:rsidR="00897310">
        <w:rPr>
          <w:b/>
          <w:bCs/>
        </w:rPr>
        <w:t xml:space="preserve"> Session: Paired Conversations</w:t>
      </w:r>
    </w:p>
    <w:p w14:paraId="46D3227D" w14:textId="750D0321" w:rsidR="00340E34" w:rsidRPr="006B73A2" w:rsidRDefault="00340E34" w:rsidP="003B6752">
      <w:pPr>
        <w:tabs>
          <w:tab w:val="right" w:pos="1440"/>
          <w:tab w:val="left" w:pos="2160"/>
        </w:tabs>
        <w:spacing w:after="120" w:line="240" w:lineRule="auto"/>
        <w:rPr>
          <w:b/>
          <w:bCs/>
        </w:rPr>
      </w:pPr>
      <w:r w:rsidRPr="006B73A2">
        <w:rPr>
          <w:b/>
          <w:bCs/>
        </w:rPr>
        <w:t xml:space="preserve">     </w:t>
      </w:r>
      <w:r w:rsidR="006B73A2" w:rsidRPr="006B73A2">
        <w:rPr>
          <w:b/>
          <w:bCs/>
        </w:rPr>
        <w:tab/>
      </w:r>
      <w:r w:rsidR="007F39FD">
        <w:rPr>
          <w:b/>
          <w:bCs/>
        </w:rPr>
        <w:t>11:</w:t>
      </w:r>
      <w:r w:rsidR="003C4734">
        <w:rPr>
          <w:b/>
          <w:bCs/>
        </w:rPr>
        <w:t>35</w:t>
      </w:r>
      <w:r w:rsidR="007F39FD">
        <w:rPr>
          <w:b/>
          <w:bCs/>
        </w:rPr>
        <w:t xml:space="preserve"> – </w:t>
      </w:r>
      <w:r w:rsidR="003C4734">
        <w:rPr>
          <w:b/>
          <w:bCs/>
        </w:rPr>
        <w:t>11:</w:t>
      </w:r>
      <w:r w:rsidR="00061C9E">
        <w:rPr>
          <w:b/>
          <w:bCs/>
        </w:rPr>
        <w:t>50</w:t>
      </w:r>
      <w:r w:rsidR="007F39FD">
        <w:rPr>
          <w:b/>
          <w:bCs/>
        </w:rPr>
        <w:t xml:space="preserve"> </w:t>
      </w:r>
      <w:r w:rsidRPr="006B73A2">
        <w:rPr>
          <w:b/>
          <w:bCs/>
        </w:rPr>
        <w:t xml:space="preserve">            </w:t>
      </w:r>
      <w:r w:rsidR="006B73A2" w:rsidRPr="006B73A2">
        <w:rPr>
          <w:b/>
          <w:bCs/>
        </w:rPr>
        <w:tab/>
      </w:r>
      <w:r w:rsidR="00F040E3">
        <w:rPr>
          <w:b/>
          <w:bCs/>
        </w:rPr>
        <w:t>Personal Reflections</w:t>
      </w:r>
      <w:r w:rsidR="00DB51D1">
        <w:rPr>
          <w:b/>
          <w:bCs/>
        </w:rPr>
        <w:t>:</w:t>
      </w:r>
      <w:r w:rsidR="007B5ABA">
        <w:rPr>
          <w:b/>
          <w:bCs/>
        </w:rPr>
        <w:t xml:space="preserve"> My </w:t>
      </w:r>
      <w:r w:rsidR="00DB51D1">
        <w:rPr>
          <w:b/>
          <w:bCs/>
        </w:rPr>
        <w:t xml:space="preserve"> Piece of Peace</w:t>
      </w:r>
      <w:r w:rsidR="00B50D13">
        <w:rPr>
          <w:b/>
          <w:bCs/>
        </w:rPr>
        <w:t xml:space="preserve"> ; shared in small </w:t>
      </w:r>
      <w:r w:rsidR="007F61A4">
        <w:rPr>
          <w:b/>
          <w:bCs/>
        </w:rPr>
        <w:t>groups.</w:t>
      </w:r>
      <w:r w:rsidR="00F040E3">
        <w:rPr>
          <w:b/>
          <w:bCs/>
        </w:rPr>
        <w:t xml:space="preserve"> </w:t>
      </w:r>
    </w:p>
    <w:p w14:paraId="0B0D5C65" w14:textId="15B3BF9A" w:rsidR="001A5326" w:rsidRDefault="006B73A2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 w:rsidRPr="006B73A2">
        <w:rPr>
          <w:b/>
          <w:bCs/>
        </w:rPr>
        <w:tab/>
      </w:r>
      <w:r w:rsidR="00061C9E">
        <w:rPr>
          <w:b/>
          <w:bCs/>
        </w:rPr>
        <w:t xml:space="preserve">11:50 </w:t>
      </w:r>
      <w:r w:rsidR="00F040E3">
        <w:rPr>
          <w:b/>
          <w:bCs/>
        </w:rPr>
        <w:t>– 12:</w:t>
      </w:r>
      <w:r w:rsidR="001C7582">
        <w:rPr>
          <w:b/>
          <w:bCs/>
        </w:rPr>
        <w:t>05</w:t>
      </w:r>
      <w:r w:rsidR="00987D05" w:rsidRPr="006B73A2">
        <w:rPr>
          <w:b/>
          <w:bCs/>
        </w:rPr>
        <w:tab/>
      </w:r>
      <w:r w:rsidR="0075558C">
        <w:rPr>
          <w:b/>
          <w:bCs/>
        </w:rPr>
        <w:t>Rocio</w:t>
      </w:r>
      <w:r w:rsidR="00061C9E">
        <w:rPr>
          <w:b/>
          <w:bCs/>
        </w:rPr>
        <w:t xml:space="preserve"> Graham </w:t>
      </w:r>
      <w:r w:rsidR="001F783E">
        <w:rPr>
          <w:b/>
          <w:bCs/>
        </w:rPr>
        <w:t>– introduced by Shelley Grandy</w:t>
      </w:r>
    </w:p>
    <w:p w14:paraId="47422257" w14:textId="1E43C576" w:rsidR="00EF0472" w:rsidRDefault="00EF0472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A58A5">
        <w:rPr>
          <w:b/>
          <w:bCs/>
        </w:rPr>
        <w:t xml:space="preserve">Expressing </w:t>
      </w:r>
      <w:r w:rsidR="007B5ABA">
        <w:rPr>
          <w:b/>
          <w:bCs/>
        </w:rPr>
        <w:t>My</w:t>
      </w:r>
      <w:r w:rsidR="00BA58A5">
        <w:rPr>
          <w:b/>
          <w:bCs/>
        </w:rPr>
        <w:t xml:space="preserve"> Piece of Peace</w:t>
      </w:r>
      <w:r w:rsidR="006D4B4D">
        <w:rPr>
          <w:b/>
          <w:bCs/>
        </w:rPr>
        <w:t xml:space="preserve"> </w:t>
      </w:r>
      <w:r w:rsidR="004D54EC">
        <w:rPr>
          <w:b/>
          <w:bCs/>
        </w:rPr>
        <w:t>Through Art</w:t>
      </w:r>
    </w:p>
    <w:p w14:paraId="05B8A0DD" w14:textId="1888434E" w:rsidR="00BA58A5" w:rsidRDefault="00035194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213CA">
        <w:rPr>
          <w:b/>
          <w:bCs/>
        </w:rPr>
        <w:t>Multi</w:t>
      </w:r>
      <w:r w:rsidR="009C0453">
        <w:rPr>
          <w:b/>
          <w:bCs/>
        </w:rPr>
        <w:t xml:space="preserve">disciplinary </w:t>
      </w:r>
      <w:r>
        <w:rPr>
          <w:b/>
          <w:bCs/>
        </w:rPr>
        <w:t>Artist</w:t>
      </w:r>
      <w:r w:rsidR="009C0453">
        <w:rPr>
          <w:b/>
          <w:bCs/>
        </w:rPr>
        <w:t>, Art Educator</w:t>
      </w:r>
      <w:r w:rsidR="004D54EC">
        <w:rPr>
          <w:b/>
          <w:bCs/>
        </w:rPr>
        <w:t>,</w:t>
      </w:r>
      <w:r w:rsidR="001E0799">
        <w:rPr>
          <w:b/>
          <w:bCs/>
        </w:rPr>
        <w:t xml:space="preserve"> founder Santa Rosa Arts and Healing</w:t>
      </w:r>
    </w:p>
    <w:p w14:paraId="54E292AC" w14:textId="77777777" w:rsidR="00CD7A12" w:rsidRDefault="00CD7A12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</w:p>
    <w:p w14:paraId="1489F334" w14:textId="77777777" w:rsidR="001C7582" w:rsidRDefault="001C7582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035194">
        <w:rPr>
          <w:b/>
          <w:bCs/>
        </w:rPr>
        <w:t>12:05 – 12:1</w:t>
      </w:r>
      <w:r>
        <w:rPr>
          <w:b/>
          <w:bCs/>
        </w:rPr>
        <w:t>5</w:t>
      </w:r>
      <w:r w:rsidR="001A5326">
        <w:rPr>
          <w:b/>
          <w:bCs/>
        </w:rPr>
        <w:tab/>
      </w:r>
      <w:r w:rsidR="00342685">
        <w:rPr>
          <w:b/>
          <w:bCs/>
        </w:rPr>
        <w:t>Dou</w:t>
      </w:r>
      <w:r w:rsidR="00B84A8A">
        <w:rPr>
          <w:b/>
          <w:bCs/>
        </w:rPr>
        <w:t xml:space="preserve">khobor </w:t>
      </w:r>
      <w:r w:rsidR="001A28B5">
        <w:rPr>
          <w:b/>
          <w:bCs/>
        </w:rPr>
        <w:t>Choir</w:t>
      </w:r>
    </w:p>
    <w:p w14:paraId="411928D2" w14:textId="05A13564" w:rsidR="001A28B5" w:rsidRPr="006B73A2" w:rsidRDefault="001A28B5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D543C98" w14:textId="0183E937" w:rsidR="00987D05" w:rsidRPr="006B73A2" w:rsidRDefault="00A61D42" w:rsidP="003B6752">
      <w:pPr>
        <w:tabs>
          <w:tab w:val="right" w:pos="1440"/>
          <w:tab w:val="left" w:pos="2160"/>
        </w:tabs>
        <w:spacing w:after="120" w:line="240" w:lineRule="auto"/>
        <w:rPr>
          <w:b/>
          <w:bCs/>
        </w:rPr>
      </w:pPr>
      <w:r>
        <w:rPr>
          <w:sz w:val="20"/>
          <w:szCs w:val="20"/>
        </w:rPr>
        <w:tab/>
      </w:r>
      <w:r w:rsidR="00FE066E">
        <w:rPr>
          <w:b/>
          <w:bCs/>
        </w:rPr>
        <w:t>12:15</w:t>
      </w:r>
      <w:r w:rsidR="00A21B47">
        <w:rPr>
          <w:b/>
          <w:bCs/>
        </w:rPr>
        <w:t xml:space="preserve"> – 1:10</w:t>
      </w:r>
      <w:r w:rsidR="00A21B47">
        <w:rPr>
          <w:b/>
          <w:bCs/>
        </w:rPr>
        <w:tab/>
        <w:t xml:space="preserve">LUNCH – BORSCHT </w:t>
      </w:r>
      <w:r w:rsidR="00F254F0">
        <w:rPr>
          <w:b/>
          <w:bCs/>
        </w:rPr>
        <w:t>and BANNOC</w:t>
      </w:r>
      <w:r w:rsidR="005B1265">
        <w:rPr>
          <w:b/>
          <w:bCs/>
        </w:rPr>
        <w:t>K; introduction b</w:t>
      </w:r>
      <w:r w:rsidR="00071953">
        <w:rPr>
          <w:b/>
          <w:bCs/>
        </w:rPr>
        <w:t>y Beth Novokshonoff</w:t>
      </w:r>
      <w:r w:rsidR="00340E34" w:rsidRPr="006B73A2">
        <w:rPr>
          <w:b/>
          <w:bCs/>
        </w:rPr>
        <w:tab/>
      </w:r>
    </w:p>
    <w:p w14:paraId="476B7911" w14:textId="77777777" w:rsidR="00F94003" w:rsidRDefault="003B6752" w:rsidP="00071953">
      <w:pPr>
        <w:tabs>
          <w:tab w:val="right" w:pos="1440"/>
          <w:tab w:val="left" w:pos="2160"/>
        </w:tabs>
        <w:spacing w:after="0" w:line="240" w:lineRule="auto"/>
        <w:ind w:left="2160" w:hanging="2160"/>
        <w:rPr>
          <w:b/>
          <w:bCs/>
        </w:rPr>
      </w:pPr>
      <w:r w:rsidRPr="006B73A2">
        <w:rPr>
          <w:b/>
          <w:bCs/>
        </w:rPr>
        <w:tab/>
      </w:r>
      <w:r w:rsidR="00575A56">
        <w:rPr>
          <w:b/>
          <w:bCs/>
        </w:rPr>
        <w:t>1:1</w:t>
      </w:r>
      <w:r w:rsidR="00342685">
        <w:rPr>
          <w:b/>
          <w:bCs/>
        </w:rPr>
        <w:t>5</w:t>
      </w:r>
      <w:r w:rsidR="00575A56">
        <w:rPr>
          <w:b/>
          <w:bCs/>
        </w:rPr>
        <w:t xml:space="preserve"> </w:t>
      </w:r>
      <w:r w:rsidR="00FE6AEB">
        <w:rPr>
          <w:b/>
          <w:bCs/>
        </w:rPr>
        <w:t>–</w:t>
      </w:r>
      <w:r w:rsidR="00575A56">
        <w:rPr>
          <w:b/>
          <w:bCs/>
        </w:rPr>
        <w:t xml:space="preserve"> </w:t>
      </w:r>
      <w:r w:rsidR="00FE6AEB">
        <w:rPr>
          <w:b/>
          <w:bCs/>
        </w:rPr>
        <w:t>1:4</w:t>
      </w:r>
      <w:r w:rsidR="00AE3C0C">
        <w:rPr>
          <w:b/>
          <w:bCs/>
        </w:rPr>
        <w:t>5</w:t>
      </w:r>
      <w:r w:rsidR="00FE6AEB">
        <w:rPr>
          <w:b/>
          <w:bCs/>
        </w:rPr>
        <w:t xml:space="preserve"> </w:t>
      </w:r>
      <w:r w:rsidR="00AC70BC" w:rsidRPr="006B73A2">
        <w:rPr>
          <w:b/>
          <w:bCs/>
        </w:rPr>
        <w:t xml:space="preserve"> </w:t>
      </w:r>
      <w:r w:rsidR="00AC70BC" w:rsidRPr="006B73A2">
        <w:rPr>
          <w:b/>
          <w:bCs/>
        </w:rPr>
        <w:tab/>
      </w:r>
      <w:r w:rsidR="00F94003">
        <w:rPr>
          <w:b/>
          <w:bCs/>
        </w:rPr>
        <w:t>Boundary Heartbeat Drummers</w:t>
      </w:r>
    </w:p>
    <w:p w14:paraId="04EE5865" w14:textId="6A8C251E" w:rsidR="00794D6F" w:rsidRDefault="00F94003" w:rsidP="00071953">
      <w:pPr>
        <w:tabs>
          <w:tab w:val="right" w:pos="1440"/>
          <w:tab w:val="left" w:pos="2160"/>
        </w:tabs>
        <w:spacing w:after="0" w:line="240" w:lineRule="auto"/>
        <w:ind w:left="2160" w:hanging="21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E3C0C">
        <w:rPr>
          <w:b/>
          <w:bCs/>
        </w:rPr>
        <w:t xml:space="preserve">GFSS </w:t>
      </w:r>
      <w:r w:rsidR="001F783E">
        <w:rPr>
          <w:b/>
          <w:bCs/>
        </w:rPr>
        <w:t>Global Citizenship Club student sharing</w:t>
      </w:r>
      <w:r w:rsidR="00AE3C0C">
        <w:rPr>
          <w:b/>
          <w:bCs/>
        </w:rPr>
        <w:t xml:space="preserve"> </w:t>
      </w:r>
      <w:r w:rsidR="008C6152">
        <w:rPr>
          <w:b/>
          <w:bCs/>
        </w:rPr>
        <w:t>– Natalie Herbert  plus others</w:t>
      </w:r>
      <w:r w:rsidR="00AE3C0C">
        <w:rPr>
          <w:b/>
          <w:bCs/>
        </w:rPr>
        <w:t xml:space="preserve">                                                                                                      </w:t>
      </w:r>
      <w:r w:rsidR="007A2ED6">
        <w:rPr>
          <w:b/>
          <w:bCs/>
        </w:rPr>
        <w:t xml:space="preserve">           </w:t>
      </w:r>
      <w:r w:rsidR="00B84A8A">
        <w:rPr>
          <w:b/>
          <w:bCs/>
        </w:rPr>
        <w:t xml:space="preserve">Grand Forks Choral Society </w:t>
      </w:r>
    </w:p>
    <w:p w14:paraId="3CD566A9" w14:textId="4440BBD8" w:rsidR="00721C88" w:rsidRDefault="00483743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aroline Mac</w:t>
      </w:r>
      <w:r w:rsidR="008C6152">
        <w:rPr>
          <w:b/>
          <w:bCs/>
        </w:rPr>
        <w:t>k</w:t>
      </w:r>
      <w:r>
        <w:rPr>
          <w:b/>
          <w:bCs/>
        </w:rPr>
        <w:t xml:space="preserve">ay – </w:t>
      </w:r>
      <w:r w:rsidR="002572C7">
        <w:rPr>
          <w:b/>
          <w:bCs/>
        </w:rPr>
        <w:t>Harp and Vocal</w:t>
      </w:r>
    </w:p>
    <w:p w14:paraId="029B7033" w14:textId="77777777" w:rsidR="00A61D42" w:rsidRDefault="00A61D42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</w:p>
    <w:p w14:paraId="4AC881E5" w14:textId="4B00B29E" w:rsidR="00210170" w:rsidRDefault="0079700D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1:4</w:t>
      </w:r>
      <w:r w:rsidR="00AE3C0C">
        <w:rPr>
          <w:b/>
          <w:bCs/>
        </w:rPr>
        <w:t>5</w:t>
      </w:r>
      <w:r>
        <w:rPr>
          <w:b/>
          <w:bCs/>
        </w:rPr>
        <w:t xml:space="preserve"> -</w:t>
      </w:r>
      <w:r w:rsidR="00DD63B0">
        <w:rPr>
          <w:b/>
          <w:bCs/>
        </w:rPr>
        <w:t xml:space="preserve"> </w:t>
      </w:r>
      <w:r>
        <w:rPr>
          <w:b/>
          <w:bCs/>
        </w:rPr>
        <w:t>2:45</w:t>
      </w:r>
      <w:r w:rsidR="00A61D42">
        <w:rPr>
          <w:b/>
          <w:bCs/>
        </w:rPr>
        <w:tab/>
      </w:r>
      <w:r w:rsidR="00A61D42">
        <w:rPr>
          <w:b/>
          <w:bCs/>
        </w:rPr>
        <w:tab/>
        <w:t>Rocio</w:t>
      </w:r>
      <w:r w:rsidR="0075558C">
        <w:rPr>
          <w:b/>
          <w:bCs/>
        </w:rPr>
        <w:t xml:space="preserve"> Graham – </w:t>
      </w:r>
      <w:r w:rsidR="001F783E">
        <w:rPr>
          <w:b/>
          <w:bCs/>
        </w:rPr>
        <w:t>continued</w:t>
      </w:r>
      <w:r w:rsidR="0075558C">
        <w:rPr>
          <w:b/>
          <w:bCs/>
        </w:rPr>
        <w:t xml:space="preserve"> </w:t>
      </w:r>
    </w:p>
    <w:p w14:paraId="4956B0C5" w14:textId="1AB66584" w:rsidR="00CE5ACC" w:rsidRDefault="00CE5ACC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‘My Piece of Peace’ </w:t>
      </w:r>
      <w:r w:rsidR="00CD61DF">
        <w:rPr>
          <w:b/>
          <w:bCs/>
        </w:rPr>
        <w:t>Art Community  Project</w:t>
      </w:r>
    </w:p>
    <w:p w14:paraId="24E485C5" w14:textId="59D90515" w:rsidR="00FD23B6" w:rsidRDefault="00721C88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DD63B0">
        <w:rPr>
          <w:b/>
          <w:bCs/>
        </w:rPr>
        <w:t xml:space="preserve">2:45 </w:t>
      </w:r>
      <w:r w:rsidR="00FD23B6">
        <w:rPr>
          <w:b/>
          <w:bCs/>
        </w:rPr>
        <w:t>–</w:t>
      </w:r>
      <w:r w:rsidR="00DD63B0">
        <w:rPr>
          <w:b/>
          <w:bCs/>
        </w:rPr>
        <w:t xml:space="preserve"> </w:t>
      </w:r>
      <w:r w:rsidR="00FD23B6">
        <w:rPr>
          <w:b/>
          <w:bCs/>
        </w:rPr>
        <w:t>3:</w:t>
      </w:r>
      <w:r w:rsidR="001F783E">
        <w:rPr>
          <w:b/>
          <w:bCs/>
        </w:rPr>
        <w:t>2</w:t>
      </w:r>
      <w:r w:rsidR="00376D3B">
        <w:rPr>
          <w:b/>
          <w:bCs/>
        </w:rPr>
        <w:t>5</w:t>
      </w:r>
      <w:r w:rsidR="00DD63B0">
        <w:rPr>
          <w:b/>
          <w:bCs/>
        </w:rPr>
        <w:tab/>
      </w:r>
      <w:r w:rsidR="00FD23B6">
        <w:rPr>
          <w:b/>
          <w:bCs/>
        </w:rPr>
        <w:t>Sharing our ‘Puzzle Pieces’</w:t>
      </w:r>
    </w:p>
    <w:p w14:paraId="0D4B2881" w14:textId="09515F73" w:rsidR="005D150C" w:rsidRDefault="00856B57" w:rsidP="006B73A2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   </w:t>
      </w:r>
      <w:r w:rsidR="004001E1">
        <w:rPr>
          <w:b/>
          <w:bCs/>
        </w:rPr>
        <w:t>3:25</w:t>
      </w:r>
      <w:r>
        <w:rPr>
          <w:b/>
          <w:bCs/>
        </w:rPr>
        <w:t xml:space="preserve"> – 3:3</w:t>
      </w:r>
      <w:r w:rsidR="0068360D">
        <w:rPr>
          <w:b/>
          <w:bCs/>
        </w:rPr>
        <w:t>0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7D0B32">
        <w:rPr>
          <w:b/>
          <w:bCs/>
        </w:rPr>
        <w:t>Caroline Mac</w:t>
      </w:r>
      <w:r w:rsidR="008C6152">
        <w:rPr>
          <w:b/>
          <w:bCs/>
        </w:rPr>
        <w:t>k</w:t>
      </w:r>
      <w:r w:rsidR="007D0B32">
        <w:rPr>
          <w:b/>
          <w:bCs/>
        </w:rPr>
        <w:t xml:space="preserve">ay </w:t>
      </w:r>
      <w:r w:rsidR="007F61A4">
        <w:rPr>
          <w:b/>
          <w:bCs/>
        </w:rPr>
        <w:t>– Harp and Vocal</w:t>
      </w:r>
      <w:r w:rsidR="00DD63B0">
        <w:rPr>
          <w:b/>
          <w:bCs/>
        </w:rPr>
        <w:tab/>
      </w:r>
    </w:p>
    <w:p w14:paraId="01B8E5F1" w14:textId="0EE703D8" w:rsidR="0067200A" w:rsidRPr="006B73A2" w:rsidRDefault="0083762C" w:rsidP="004001E1">
      <w:pPr>
        <w:tabs>
          <w:tab w:val="right" w:pos="1440"/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3:</w:t>
      </w:r>
      <w:r w:rsidR="007D0B32">
        <w:rPr>
          <w:b/>
          <w:bCs/>
        </w:rPr>
        <w:t>3</w:t>
      </w:r>
      <w:r w:rsidR="007F61A4">
        <w:rPr>
          <w:b/>
          <w:bCs/>
        </w:rPr>
        <w:t>0</w:t>
      </w:r>
      <w:r w:rsidR="005D150C">
        <w:rPr>
          <w:b/>
          <w:bCs/>
        </w:rPr>
        <w:tab/>
      </w:r>
      <w:r w:rsidR="005D150C">
        <w:rPr>
          <w:b/>
          <w:bCs/>
        </w:rPr>
        <w:tab/>
      </w:r>
      <w:r>
        <w:rPr>
          <w:b/>
          <w:bCs/>
        </w:rPr>
        <w:t xml:space="preserve">Wrap Up, </w:t>
      </w:r>
      <w:r w:rsidR="00BD7158" w:rsidRPr="006B73A2">
        <w:rPr>
          <w:b/>
          <w:bCs/>
        </w:rPr>
        <w:t>Thank You and Acknowledgement</w:t>
      </w:r>
      <w:r>
        <w:rPr>
          <w:b/>
          <w:bCs/>
        </w:rPr>
        <w:t>s</w:t>
      </w:r>
      <w:r w:rsidR="009D56BD">
        <w:rPr>
          <w:b/>
          <w:bCs/>
        </w:rPr>
        <w:t xml:space="preserve"> </w:t>
      </w:r>
      <w:r w:rsidR="00376D3B">
        <w:rPr>
          <w:b/>
          <w:bCs/>
        </w:rPr>
        <w:t>– Maxine Ruzicka</w:t>
      </w:r>
    </w:p>
    <w:sectPr w:rsidR="0067200A" w:rsidRPr="006B73A2" w:rsidSect="000E2680">
      <w:headerReference w:type="default" r:id="rId8"/>
      <w:footerReference w:type="default" r:id="rId9"/>
      <w:pgSz w:w="12240" w:h="15840"/>
      <w:pgMar w:top="1440" w:right="1080" w:bottom="1440" w:left="108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7A1C" w14:textId="77777777" w:rsidR="00956A9E" w:rsidRDefault="00956A9E" w:rsidP="00CD4522">
      <w:pPr>
        <w:spacing w:after="0" w:line="240" w:lineRule="auto"/>
      </w:pPr>
      <w:r>
        <w:separator/>
      </w:r>
    </w:p>
  </w:endnote>
  <w:endnote w:type="continuationSeparator" w:id="0">
    <w:p w14:paraId="1545ED8F" w14:textId="77777777" w:rsidR="00956A9E" w:rsidRDefault="00956A9E" w:rsidP="00CD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648E" w14:textId="32CE3188" w:rsidR="00906B10" w:rsidRPr="00906B10" w:rsidRDefault="00906B10" w:rsidP="00906B10">
    <w:pPr>
      <w:pStyle w:val="Footer"/>
      <w:jc w:val="center"/>
      <w:rPr>
        <w:sz w:val="16"/>
        <w:szCs w:val="16"/>
      </w:rPr>
    </w:pPr>
    <w:r w:rsidRPr="00906B1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F1FD87" wp14:editId="62EADA29">
              <wp:simplePos x="0" y="0"/>
              <wp:positionH relativeFrom="column">
                <wp:posOffset>-26314</wp:posOffset>
              </wp:positionH>
              <wp:positionV relativeFrom="paragraph">
                <wp:posOffset>51718</wp:posOffset>
              </wp:positionV>
              <wp:extent cx="6400800" cy="19735"/>
              <wp:effectExtent l="19050" t="19050" r="19050" b="374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735"/>
                      </a:xfrm>
                      <a:prstGeom prst="line">
                        <a:avLst/>
                      </a:prstGeom>
                      <a:ln w="28575">
                        <a:solidFill>
                          <a:srgbClr val="223C6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14C478"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4.05pt" to="501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" strokecolor="#223c6c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0FCB" w14:textId="77777777" w:rsidR="00956A9E" w:rsidRDefault="00956A9E" w:rsidP="00CD4522">
      <w:pPr>
        <w:spacing w:after="0" w:line="240" w:lineRule="auto"/>
      </w:pPr>
      <w:r>
        <w:separator/>
      </w:r>
    </w:p>
  </w:footnote>
  <w:footnote w:type="continuationSeparator" w:id="0">
    <w:p w14:paraId="7F38A5EB" w14:textId="77777777" w:rsidR="00956A9E" w:rsidRDefault="00956A9E" w:rsidP="00CD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60" w:type="dxa"/>
      <w:tblInd w:w="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7"/>
      <w:gridCol w:w="5403"/>
    </w:tblGrid>
    <w:tr w:rsidR="003B4D5F" w14:paraId="3C2D4702" w14:textId="77777777" w:rsidTr="009E763D">
      <w:trPr>
        <w:trHeight w:val="106"/>
      </w:trPr>
      <w:tc>
        <w:tcPr>
          <w:tcW w:w="2257" w:type="dxa"/>
        </w:tcPr>
        <w:p w14:paraId="64B36301" w14:textId="0E6F7054" w:rsidR="003B4D5F" w:rsidRPr="0005757A" w:rsidRDefault="00C237C2" w:rsidP="00C237C2">
          <w:pPr>
            <w:jc w:val="center"/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78720" behindDoc="0" locked="0" layoutInCell="1" allowOverlap="1" wp14:anchorId="1896E2F9" wp14:editId="539A7DFC">
                <wp:simplePos x="0" y="0"/>
                <wp:positionH relativeFrom="column">
                  <wp:posOffset>-272903</wp:posOffset>
                </wp:positionH>
                <wp:positionV relativeFrom="paragraph">
                  <wp:posOffset>-38344</wp:posOffset>
                </wp:positionV>
                <wp:extent cx="910590" cy="884555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590" cy="88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3" w:type="dxa"/>
        </w:tcPr>
        <w:p w14:paraId="1BC848F8" w14:textId="072348E4" w:rsidR="000E2680" w:rsidRPr="009F3C67" w:rsidRDefault="00930666" w:rsidP="003B4D5F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sz w:val="36"/>
              <w:szCs w:val="36"/>
            </w:rPr>
          </w:pPr>
          <w:r>
            <w:rPr>
              <w:sz w:val="28"/>
              <w:szCs w:val="28"/>
            </w:rPr>
            <w:t xml:space="preserve"> </w:t>
          </w:r>
          <w:r w:rsidRPr="00D0114A">
            <w:rPr>
              <w:sz w:val="36"/>
              <w:szCs w:val="36"/>
            </w:rPr>
            <w:t>Peace</w:t>
          </w:r>
          <w:r w:rsidR="008437B7" w:rsidRPr="00D0114A">
            <w:rPr>
              <w:sz w:val="36"/>
              <w:szCs w:val="36"/>
            </w:rPr>
            <w:t xml:space="preserve"> Gatherin</w:t>
          </w:r>
          <w:r w:rsidR="00D0114A" w:rsidRPr="00D0114A">
            <w:rPr>
              <w:sz w:val="36"/>
              <w:szCs w:val="36"/>
            </w:rPr>
            <w:t xml:space="preserve">g </w:t>
          </w:r>
          <w:r w:rsidRPr="00D0114A">
            <w:rPr>
              <w:sz w:val="36"/>
              <w:szCs w:val="36"/>
            </w:rPr>
            <w:t>Collaborators</w:t>
          </w:r>
          <w:r w:rsidR="000E2680" w:rsidRPr="00D0114A">
            <w:rPr>
              <w:sz w:val="36"/>
              <w:szCs w:val="36"/>
            </w:rPr>
            <w:t xml:space="preserve"> </w:t>
          </w:r>
        </w:p>
        <w:p w14:paraId="6A8AD299" w14:textId="6FB018CF" w:rsidR="00E333E2" w:rsidRPr="000E2680" w:rsidRDefault="00126906" w:rsidP="003B4D5F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sz w:val="18"/>
              <w:szCs w:val="18"/>
            </w:rPr>
          </w:pPr>
          <w:r w:rsidRPr="000E2680">
            <w:rPr>
              <w:sz w:val="18"/>
              <w:szCs w:val="18"/>
            </w:rPr>
            <w:t>Baha</w:t>
          </w:r>
          <w:r w:rsidR="008C6152">
            <w:rPr>
              <w:sz w:val="18"/>
              <w:szCs w:val="18"/>
            </w:rPr>
            <w:t>’</w:t>
          </w:r>
          <w:r w:rsidRPr="000E2680">
            <w:rPr>
              <w:sz w:val="18"/>
              <w:szCs w:val="18"/>
            </w:rPr>
            <w:t xml:space="preserve">i </w:t>
          </w:r>
          <w:r w:rsidR="00C03D69">
            <w:rPr>
              <w:sz w:val="18"/>
              <w:szCs w:val="18"/>
            </w:rPr>
            <w:t>Community</w:t>
          </w:r>
          <w:r w:rsidR="009F3C67">
            <w:rPr>
              <w:sz w:val="18"/>
              <w:szCs w:val="18"/>
            </w:rPr>
            <w:t>,</w:t>
          </w:r>
          <w:r w:rsidRPr="000E2680">
            <w:rPr>
              <w:sz w:val="18"/>
              <w:szCs w:val="18"/>
            </w:rPr>
            <w:t xml:space="preserve"> USCC Doukhobor </w:t>
          </w:r>
          <w:r w:rsidR="00C03D69">
            <w:rPr>
              <w:sz w:val="18"/>
              <w:szCs w:val="18"/>
            </w:rPr>
            <w:t>Community</w:t>
          </w:r>
          <w:r w:rsidRPr="000E2680">
            <w:rPr>
              <w:sz w:val="18"/>
              <w:szCs w:val="18"/>
            </w:rPr>
            <w:t xml:space="preserve">, </w:t>
          </w:r>
          <w:r w:rsidR="00441AF0" w:rsidRPr="000E2680">
            <w:rPr>
              <w:sz w:val="18"/>
              <w:szCs w:val="18"/>
            </w:rPr>
            <w:t>Rotary Club of Grand Forks</w:t>
          </w:r>
          <w:r w:rsidR="00F81B4A" w:rsidRPr="000E2680">
            <w:rPr>
              <w:sz w:val="18"/>
              <w:szCs w:val="18"/>
            </w:rPr>
            <w:t>,</w:t>
          </w:r>
          <w:r w:rsidR="00D0114A">
            <w:rPr>
              <w:sz w:val="18"/>
              <w:szCs w:val="18"/>
            </w:rPr>
            <w:t xml:space="preserve"> </w:t>
          </w:r>
          <w:r w:rsidR="00F81B4A" w:rsidRPr="000E2680">
            <w:rPr>
              <w:sz w:val="18"/>
              <w:szCs w:val="18"/>
            </w:rPr>
            <w:t>B</w:t>
          </w:r>
          <w:r w:rsidR="00D0114A">
            <w:rPr>
              <w:sz w:val="18"/>
              <w:szCs w:val="18"/>
            </w:rPr>
            <w:t xml:space="preserve">oundary All Nations Aboriginal </w:t>
          </w:r>
          <w:r w:rsidR="00803850">
            <w:rPr>
              <w:sz w:val="18"/>
              <w:szCs w:val="18"/>
            </w:rPr>
            <w:t>Counci</w:t>
          </w:r>
          <w:r w:rsidR="009E763D">
            <w:rPr>
              <w:sz w:val="18"/>
              <w:szCs w:val="18"/>
            </w:rPr>
            <w:t>l</w:t>
          </w:r>
          <w:r w:rsidR="00E333E2" w:rsidRPr="000E2680">
            <w:rPr>
              <w:sz w:val="18"/>
              <w:szCs w:val="18"/>
            </w:rPr>
            <w:t>,</w:t>
          </w:r>
          <w:r w:rsidR="009E763D">
            <w:rPr>
              <w:sz w:val="18"/>
              <w:szCs w:val="18"/>
            </w:rPr>
            <w:t xml:space="preserve"> </w:t>
          </w:r>
          <w:r w:rsidR="009E763D" w:rsidRPr="000E2680">
            <w:rPr>
              <w:sz w:val="18"/>
              <w:szCs w:val="18"/>
            </w:rPr>
            <w:t>Boundary Peace Initiative</w:t>
          </w:r>
          <w:r w:rsidR="00D62AE5">
            <w:rPr>
              <w:sz w:val="18"/>
              <w:szCs w:val="18"/>
            </w:rPr>
            <w:t xml:space="preserve">, </w:t>
          </w:r>
          <w:r w:rsidR="004A33C6" w:rsidRPr="000E2680">
            <w:rPr>
              <w:sz w:val="18"/>
              <w:szCs w:val="18"/>
            </w:rPr>
            <w:t>G</w:t>
          </w:r>
          <w:r w:rsidR="009E763D">
            <w:rPr>
              <w:sz w:val="18"/>
              <w:szCs w:val="18"/>
            </w:rPr>
            <w:t xml:space="preserve">rand </w:t>
          </w:r>
          <w:r w:rsidR="004A33C6" w:rsidRPr="000E2680">
            <w:rPr>
              <w:sz w:val="18"/>
              <w:szCs w:val="18"/>
            </w:rPr>
            <w:t>F</w:t>
          </w:r>
          <w:r w:rsidR="009E763D">
            <w:rPr>
              <w:sz w:val="18"/>
              <w:szCs w:val="18"/>
            </w:rPr>
            <w:t xml:space="preserve">orks </w:t>
          </w:r>
          <w:r w:rsidR="004A33C6" w:rsidRPr="000E2680">
            <w:rPr>
              <w:sz w:val="18"/>
              <w:szCs w:val="18"/>
            </w:rPr>
            <w:t>S</w:t>
          </w:r>
          <w:r w:rsidR="009E763D">
            <w:rPr>
              <w:sz w:val="18"/>
              <w:szCs w:val="18"/>
            </w:rPr>
            <w:t xml:space="preserve">econdary </w:t>
          </w:r>
          <w:r w:rsidR="004A33C6" w:rsidRPr="000E2680">
            <w:rPr>
              <w:sz w:val="18"/>
              <w:szCs w:val="18"/>
            </w:rPr>
            <w:t>S</w:t>
          </w:r>
          <w:r w:rsidR="009E763D">
            <w:rPr>
              <w:sz w:val="18"/>
              <w:szCs w:val="18"/>
            </w:rPr>
            <w:t xml:space="preserve">chool </w:t>
          </w:r>
          <w:r w:rsidR="004A33C6" w:rsidRPr="000E2680">
            <w:rPr>
              <w:sz w:val="18"/>
              <w:szCs w:val="18"/>
            </w:rPr>
            <w:t xml:space="preserve"> Global Citizenship Club</w:t>
          </w:r>
        </w:p>
        <w:p w14:paraId="5F261C37" w14:textId="77777777" w:rsidR="00694C0E" w:rsidRPr="000E2680" w:rsidRDefault="00694C0E" w:rsidP="003B4D5F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sz w:val="18"/>
              <w:szCs w:val="18"/>
            </w:rPr>
          </w:pPr>
        </w:p>
        <w:p w14:paraId="190E9902" w14:textId="4318946B" w:rsidR="003B4D5F" w:rsidRPr="000E2680" w:rsidRDefault="003B4D5F" w:rsidP="003B4D5F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sz w:val="18"/>
              <w:szCs w:val="18"/>
            </w:rPr>
          </w:pPr>
        </w:p>
        <w:p w14:paraId="50EA00CB" w14:textId="77777777" w:rsidR="003B4D5F" w:rsidRPr="003B4D5F" w:rsidRDefault="003B4D5F" w:rsidP="00CD4522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sz w:val="2"/>
              <w:szCs w:val="2"/>
            </w:rPr>
          </w:pPr>
        </w:p>
      </w:tc>
    </w:tr>
  </w:tbl>
  <w:p w14:paraId="441E9930" w14:textId="64350BAC" w:rsidR="00930666" w:rsidRPr="000E2680" w:rsidRDefault="00F20B38" w:rsidP="000E2680">
    <w:pPr>
      <w:pStyle w:val="Header"/>
      <w:tabs>
        <w:tab w:val="clear" w:pos="4680"/>
        <w:tab w:val="clear" w:pos="9360"/>
        <w:tab w:val="left" w:pos="3240"/>
      </w:tabs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224DB3" wp14:editId="45C08CCE">
              <wp:simplePos x="0" y="0"/>
              <wp:positionH relativeFrom="column">
                <wp:posOffset>170863</wp:posOffset>
              </wp:positionH>
              <wp:positionV relativeFrom="page">
                <wp:posOffset>1065090</wp:posOffset>
              </wp:positionV>
              <wp:extent cx="6400800" cy="19685"/>
              <wp:effectExtent l="19050" t="19050" r="19050" b="374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685"/>
                      </a:xfrm>
                      <a:prstGeom prst="line">
                        <a:avLst/>
                      </a:prstGeom>
                      <a:ln w="28575">
                        <a:solidFill>
                          <a:srgbClr val="223C6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EF3EF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.45pt,83.85pt" to="517.4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" strokecolor="#223c6c" strokeweight="2.25pt">
              <v:stroke joinstyle="miter"/>
              <w10:wrap anchory="page"/>
            </v:line>
          </w:pict>
        </mc:Fallback>
      </mc:AlternateContent>
    </w:r>
    <w:r w:rsidR="00CD4522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34F2"/>
    <w:multiLevelType w:val="hybridMultilevel"/>
    <w:tmpl w:val="599E691C"/>
    <w:lvl w:ilvl="0" w:tplc="DA220A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EDC64FE"/>
    <w:multiLevelType w:val="hybridMultilevel"/>
    <w:tmpl w:val="44000F90"/>
    <w:lvl w:ilvl="0" w:tplc="0409000F">
      <w:start w:val="1"/>
      <w:numFmt w:val="decimal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" w15:restartNumberingAfterBreak="0">
    <w:nsid w:val="5DDE682A"/>
    <w:multiLevelType w:val="hybridMultilevel"/>
    <w:tmpl w:val="D71CC55A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61860D9E"/>
    <w:multiLevelType w:val="hybridMultilevel"/>
    <w:tmpl w:val="49D83EF4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num w:numId="1" w16cid:durableId="299194474">
    <w:abstractNumId w:val="3"/>
  </w:num>
  <w:num w:numId="2" w16cid:durableId="1207572551">
    <w:abstractNumId w:val="1"/>
  </w:num>
  <w:num w:numId="3" w16cid:durableId="1872723715">
    <w:abstractNumId w:val="2"/>
  </w:num>
  <w:num w:numId="4" w16cid:durableId="179039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DAyNLI0NzO1sDRR0lEKTi0uzszPAykwNK8FAA4dBfEtAAAA"/>
  </w:docVars>
  <w:rsids>
    <w:rsidRoot w:val="00CD4522"/>
    <w:rsid w:val="0001031D"/>
    <w:rsid w:val="00020D49"/>
    <w:rsid w:val="00035194"/>
    <w:rsid w:val="00047BDF"/>
    <w:rsid w:val="0005757A"/>
    <w:rsid w:val="00061C9E"/>
    <w:rsid w:val="00062D6F"/>
    <w:rsid w:val="00071953"/>
    <w:rsid w:val="000768CE"/>
    <w:rsid w:val="00091F0B"/>
    <w:rsid w:val="0009707D"/>
    <w:rsid w:val="000970FC"/>
    <w:rsid w:val="000A7049"/>
    <w:rsid w:val="000C35DF"/>
    <w:rsid w:val="000C433F"/>
    <w:rsid w:val="000E2680"/>
    <w:rsid w:val="00106A4F"/>
    <w:rsid w:val="00113B32"/>
    <w:rsid w:val="00116EAE"/>
    <w:rsid w:val="00126906"/>
    <w:rsid w:val="00133905"/>
    <w:rsid w:val="0014383B"/>
    <w:rsid w:val="00171710"/>
    <w:rsid w:val="00175E2F"/>
    <w:rsid w:val="001A28B5"/>
    <w:rsid w:val="001A5326"/>
    <w:rsid w:val="001B29EE"/>
    <w:rsid w:val="001B67FD"/>
    <w:rsid w:val="001C2C0A"/>
    <w:rsid w:val="001C7582"/>
    <w:rsid w:val="001E0799"/>
    <w:rsid w:val="001F0A43"/>
    <w:rsid w:val="001F783E"/>
    <w:rsid w:val="002049D0"/>
    <w:rsid w:val="00210170"/>
    <w:rsid w:val="00214414"/>
    <w:rsid w:val="00214B41"/>
    <w:rsid w:val="002200A8"/>
    <w:rsid w:val="00220C80"/>
    <w:rsid w:val="00227413"/>
    <w:rsid w:val="00231EF4"/>
    <w:rsid w:val="00247E34"/>
    <w:rsid w:val="002572C7"/>
    <w:rsid w:val="00261BAE"/>
    <w:rsid w:val="002724F7"/>
    <w:rsid w:val="00275DA1"/>
    <w:rsid w:val="00293916"/>
    <w:rsid w:val="002A389D"/>
    <w:rsid w:val="002B228D"/>
    <w:rsid w:val="002B317A"/>
    <w:rsid w:val="002B37E7"/>
    <w:rsid w:val="002B497C"/>
    <w:rsid w:val="002D07D5"/>
    <w:rsid w:val="002D562E"/>
    <w:rsid w:val="00306A34"/>
    <w:rsid w:val="00307439"/>
    <w:rsid w:val="00340E34"/>
    <w:rsid w:val="00342685"/>
    <w:rsid w:val="00343E76"/>
    <w:rsid w:val="003741EF"/>
    <w:rsid w:val="00376D3B"/>
    <w:rsid w:val="003B1BD8"/>
    <w:rsid w:val="003B4D5F"/>
    <w:rsid w:val="003B6752"/>
    <w:rsid w:val="003C4734"/>
    <w:rsid w:val="003D0C29"/>
    <w:rsid w:val="003E2A36"/>
    <w:rsid w:val="003F53B3"/>
    <w:rsid w:val="003F6CE2"/>
    <w:rsid w:val="004001E1"/>
    <w:rsid w:val="00400F6C"/>
    <w:rsid w:val="00404C96"/>
    <w:rsid w:val="00405EB0"/>
    <w:rsid w:val="00441AF0"/>
    <w:rsid w:val="004618C3"/>
    <w:rsid w:val="00483743"/>
    <w:rsid w:val="00484F07"/>
    <w:rsid w:val="0049403D"/>
    <w:rsid w:val="004940AF"/>
    <w:rsid w:val="004A33C6"/>
    <w:rsid w:val="004A4DDF"/>
    <w:rsid w:val="004C6920"/>
    <w:rsid w:val="004D54EC"/>
    <w:rsid w:val="004F771D"/>
    <w:rsid w:val="005270D6"/>
    <w:rsid w:val="00534772"/>
    <w:rsid w:val="00553130"/>
    <w:rsid w:val="005659C1"/>
    <w:rsid w:val="00575A56"/>
    <w:rsid w:val="005912DD"/>
    <w:rsid w:val="0059273C"/>
    <w:rsid w:val="005B1265"/>
    <w:rsid w:val="005D150C"/>
    <w:rsid w:val="006303D8"/>
    <w:rsid w:val="0067200A"/>
    <w:rsid w:val="0068360D"/>
    <w:rsid w:val="0068608B"/>
    <w:rsid w:val="006912ED"/>
    <w:rsid w:val="00694C0E"/>
    <w:rsid w:val="006B73A2"/>
    <w:rsid w:val="006C4A17"/>
    <w:rsid w:val="006D228C"/>
    <w:rsid w:val="006D4B4D"/>
    <w:rsid w:val="006D7111"/>
    <w:rsid w:val="006E662C"/>
    <w:rsid w:val="00721C88"/>
    <w:rsid w:val="00742982"/>
    <w:rsid w:val="0074671E"/>
    <w:rsid w:val="0075558C"/>
    <w:rsid w:val="00777D05"/>
    <w:rsid w:val="007832FA"/>
    <w:rsid w:val="00787521"/>
    <w:rsid w:val="00794D6F"/>
    <w:rsid w:val="00794FD5"/>
    <w:rsid w:val="0079700D"/>
    <w:rsid w:val="007A2ED6"/>
    <w:rsid w:val="007A7B5C"/>
    <w:rsid w:val="007B5ABA"/>
    <w:rsid w:val="007D0B32"/>
    <w:rsid w:val="007F39FD"/>
    <w:rsid w:val="007F61A4"/>
    <w:rsid w:val="0080109A"/>
    <w:rsid w:val="00803850"/>
    <w:rsid w:val="00811BD9"/>
    <w:rsid w:val="008370BD"/>
    <w:rsid w:val="0083762C"/>
    <w:rsid w:val="008437B7"/>
    <w:rsid w:val="00856765"/>
    <w:rsid w:val="00856B57"/>
    <w:rsid w:val="008577E7"/>
    <w:rsid w:val="00861440"/>
    <w:rsid w:val="00897310"/>
    <w:rsid w:val="008A181A"/>
    <w:rsid w:val="008A631E"/>
    <w:rsid w:val="008C6152"/>
    <w:rsid w:val="00906B10"/>
    <w:rsid w:val="00911D09"/>
    <w:rsid w:val="0091594E"/>
    <w:rsid w:val="00930666"/>
    <w:rsid w:val="00956A9E"/>
    <w:rsid w:val="00974FFF"/>
    <w:rsid w:val="009816FC"/>
    <w:rsid w:val="00987D05"/>
    <w:rsid w:val="009A1865"/>
    <w:rsid w:val="009A6C0E"/>
    <w:rsid w:val="009C0453"/>
    <w:rsid w:val="009C08B0"/>
    <w:rsid w:val="009D56BD"/>
    <w:rsid w:val="009E763D"/>
    <w:rsid w:val="009F01E7"/>
    <w:rsid w:val="009F3C67"/>
    <w:rsid w:val="00A131F5"/>
    <w:rsid w:val="00A17D1E"/>
    <w:rsid w:val="00A21B47"/>
    <w:rsid w:val="00A61D42"/>
    <w:rsid w:val="00A659DF"/>
    <w:rsid w:val="00A7771B"/>
    <w:rsid w:val="00A87DB6"/>
    <w:rsid w:val="00A973FF"/>
    <w:rsid w:val="00AB20A1"/>
    <w:rsid w:val="00AC70BC"/>
    <w:rsid w:val="00AE3C0C"/>
    <w:rsid w:val="00AE4FE5"/>
    <w:rsid w:val="00B150E1"/>
    <w:rsid w:val="00B50D13"/>
    <w:rsid w:val="00B56BF8"/>
    <w:rsid w:val="00B84A8A"/>
    <w:rsid w:val="00BA3FDC"/>
    <w:rsid w:val="00BA58A5"/>
    <w:rsid w:val="00BA5BC9"/>
    <w:rsid w:val="00BD7158"/>
    <w:rsid w:val="00C03D69"/>
    <w:rsid w:val="00C0443F"/>
    <w:rsid w:val="00C213CA"/>
    <w:rsid w:val="00C237C2"/>
    <w:rsid w:val="00C251BF"/>
    <w:rsid w:val="00C7351E"/>
    <w:rsid w:val="00C97AF6"/>
    <w:rsid w:val="00CA0C1C"/>
    <w:rsid w:val="00CA66E9"/>
    <w:rsid w:val="00CD4522"/>
    <w:rsid w:val="00CD61DF"/>
    <w:rsid w:val="00CD7A12"/>
    <w:rsid w:val="00CE2D81"/>
    <w:rsid w:val="00CE5ACC"/>
    <w:rsid w:val="00CE612E"/>
    <w:rsid w:val="00CF6635"/>
    <w:rsid w:val="00D0114A"/>
    <w:rsid w:val="00D06AB7"/>
    <w:rsid w:val="00D114BA"/>
    <w:rsid w:val="00D1588B"/>
    <w:rsid w:val="00D53269"/>
    <w:rsid w:val="00D60137"/>
    <w:rsid w:val="00D62AE5"/>
    <w:rsid w:val="00D65802"/>
    <w:rsid w:val="00D84EF0"/>
    <w:rsid w:val="00DA70E8"/>
    <w:rsid w:val="00DB51D1"/>
    <w:rsid w:val="00DD63B0"/>
    <w:rsid w:val="00E23588"/>
    <w:rsid w:val="00E333E2"/>
    <w:rsid w:val="00E40E39"/>
    <w:rsid w:val="00E62787"/>
    <w:rsid w:val="00EB0978"/>
    <w:rsid w:val="00ED69D5"/>
    <w:rsid w:val="00EF0472"/>
    <w:rsid w:val="00EF0A39"/>
    <w:rsid w:val="00EF22D8"/>
    <w:rsid w:val="00F040E3"/>
    <w:rsid w:val="00F07016"/>
    <w:rsid w:val="00F20B38"/>
    <w:rsid w:val="00F254F0"/>
    <w:rsid w:val="00F45CDA"/>
    <w:rsid w:val="00F4720E"/>
    <w:rsid w:val="00F61B40"/>
    <w:rsid w:val="00F6441E"/>
    <w:rsid w:val="00F66D46"/>
    <w:rsid w:val="00F81B4A"/>
    <w:rsid w:val="00F94003"/>
    <w:rsid w:val="00FA6A88"/>
    <w:rsid w:val="00FC7F00"/>
    <w:rsid w:val="00FD23B6"/>
    <w:rsid w:val="00FD3319"/>
    <w:rsid w:val="00FD6E2E"/>
    <w:rsid w:val="00FE066E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AE932"/>
  <w15:chartTrackingRefBased/>
  <w15:docId w15:val="{7073B00A-D3C8-4DC3-9EEB-615FAF93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BC"/>
  </w:style>
  <w:style w:type="paragraph" w:styleId="Heading1">
    <w:name w:val="heading 1"/>
    <w:basedOn w:val="Normal"/>
    <w:next w:val="Normal"/>
    <w:link w:val="Heading1Char"/>
    <w:uiPriority w:val="9"/>
    <w:qFormat/>
    <w:rsid w:val="009D5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22"/>
  </w:style>
  <w:style w:type="paragraph" w:styleId="Footer">
    <w:name w:val="footer"/>
    <w:basedOn w:val="Normal"/>
    <w:link w:val="FooterChar"/>
    <w:uiPriority w:val="99"/>
    <w:unhideWhenUsed/>
    <w:rsid w:val="00CD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22"/>
  </w:style>
  <w:style w:type="table" w:styleId="TableGrid">
    <w:name w:val="Table Grid"/>
    <w:basedOn w:val="TableNormal"/>
    <w:uiPriority w:val="39"/>
    <w:rsid w:val="003B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2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5C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5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7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5757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4C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4C0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94C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File:Peace_dove.sv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1CF8-7973-4648-9FB7-DA653DF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unwoody</dc:creator>
  <cp:keywords/>
  <dc:description/>
  <cp:lastModifiedBy>Maxine Ruzicka</cp:lastModifiedBy>
  <cp:revision>2</cp:revision>
  <cp:lastPrinted>2023-03-31T16:35:00Z</cp:lastPrinted>
  <dcterms:created xsi:type="dcterms:W3CDTF">2023-04-03T15:50:00Z</dcterms:created>
  <dcterms:modified xsi:type="dcterms:W3CDTF">2023-04-03T15:50:00Z</dcterms:modified>
</cp:coreProperties>
</file>